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</w:rPr>
      </w:pPr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工業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2A15B6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2A15B6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日本語講習手数料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2A15B6" w:rsidP="002A15B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日本語講習開始前まで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2A15B6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元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>
              <w:rPr>
                <w:rFonts w:hint="eastAsia"/>
                <w:szCs w:val="21"/>
              </w:rPr>
              <w:t xml:space="preserve">　円）</w:t>
            </w:r>
          </w:p>
        </w:tc>
      </w:tr>
      <w:tr w:rsidR="002A15B6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D31245" w:rsidRDefault="002A15B6" w:rsidP="005276B6">
            <w:pPr>
              <w:spacing w:line="220" w:lineRule="exact"/>
              <w:ind w:firstLineChars="100" w:firstLine="210"/>
              <w:jc w:val="left"/>
              <w:rPr>
                <w:color w:val="FF0000"/>
                <w:szCs w:val="21"/>
              </w:rPr>
            </w:pPr>
            <w:r w:rsidRPr="00D31245">
              <w:rPr>
                <w:rFonts w:hint="eastAsia"/>
                <w:color w:val="FF0000"/>
                <w:szCs w:val="21"/>
              </w:rPr>
              <w:t>教材費として〇〇元（〇〇円）</w:t>
            </w:r>
          </w:p>
          <w:p w:rsidR="002A15B6" w:rsidRDefault="002A15B6" w:rsidP="002A15B6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D31245">
              <w:rPr>
                <w:rFonts w:hint="eastAsia"/>
                <w:color w:val="FF0000"/>
                <w:szCs w:val="21"/>
              </w:rPr>
              <w:t>講習施設の賃料として</w:t>
            </w:r>
            <w:r w:rsidR="00EC5233">
              <w:rPr>
                <w:rFonts w:hint="eastAsia"/>
                <w:color w:val="FF0000"/>
                <w:szCs w:val="21"/>
              </w:rPr>
              <w:t>□□</w:t>
            </w:r>
            <w:r w:rsidRPr="00D31245">
              <w:rPr>
                <w:rFonts w:hint="eastAsia"/>
                <w:color w:val="FF0000"/>
                <w:szCs w:val="21"/>
              </w:rPr>
              <w:t>元（〇〇円）</w:t>
            </w:r>
          </w:p>
          <w:p w:rsidR="00EC5233" w:rsidRPr="0031763F" w:rsidRDefault="00EC5233" w:rsidP="00EC5233">
            <w:pPr>
              <w:spacing w:line="220" w:lineRule="exact"/>
              <w:jc w:val="left"/>
              <w:rPr>
                <w:color w:val="FF0000"/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>（算出方法）</w:t>
            </w:r>
          </w:p>
          <w:p w:rsidR="00EC5233" w:rsidRPr="0031763F" w:rsidRDefault="00EC5233" w:rsidP="00EC5233">
            <w:pPr>
              <w:spacing w:line="220" w:lineRule="exact"/>
              <w:jc w:val="left"/>
              <w:rPr>
                <w:color w:val="FF0000"/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 xml:space="preserve">　　施設賃料１年分：◇◇元</w:t>
            </w:r>
          </w:p>
          <w:p w:rsidR="00EC5233" w:rsidRPr="0031763F" w:rsidRDefault="00EC5233" w:rsidP="00EC5233">
            <w:pPr>
              <w:spacing w:line="220" w:lineRule="exact"/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>講習期間（６か月）</w:t>
            </w:r>
          </w:p>
          <w:p w:rsidR="00EC5233" w:rsidRPr="0031763F" w:rsidRDefault="00EC5233" w:rsidP="00EC5233">
            <w:pPr>
              <w:spacing w:line="220" w:lineRule="exact"/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>同時に受講する人数：△△人</w:t>
            </w:r>
          </w:p>
          <w:p w:rsidR="00EC5233" w:rsidRPr="0031763F" w:rsidRDefault="00EC5233" w:rsidP="00EC5233">
            <w:pPr>
              <w:spacing w:line="220" w:lineRule="exact"/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>◇◇（賃料１年分）÷２（６月分）÷△△人</w:t>
            </w:r>
          </w:p>
          <w:p w:rsidR="00EC5233" w:rsidRPr="00EC5233" w:rsidRDefault="00EC5233" w:rsidP="00EC5233">
            <w:pPr>
              <w:spacing w:line="22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31763F">
              <w:rPr>
                <w:rFonts w:hint="eastAsia"/>
                <w:color w:val="FF0000"/>
                <w:sz w:val="20"/>
                <w:szCs w:val="20"/>
              </w:rPr>
              <w:t>＝□□元</w:t>
            </w:r>
          </w:p>
        </w:tc>
      </w:tr>
      <w:tr w:rsidR="002A15B6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2A15B6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派遣前健康診断料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2A15B6" w:rsidP="002A15B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健康診断受診前まで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0C1CB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 w:rsidRPr="00826D4F"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Cs w:val="21"/>
              </w:rPr>
              <w:t>（</w:t>
            </w:r>
            <w:r w:rsidRPr="00826D4F">
              <w:rPr>
                <w:rFonts w:hint="eastAsia"/>
                <w:color w:val="FF0000"/>
                <w:szCs w:val="21"/>
              </w:rPr>
              <w:t xml:space="preserve">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>
              <w:rPr>
                <w:rFonts w:hint="eastAsia"/>
                <w:szCs w:val="21"/>
              </w:rPr>
              <w:t xml:space="preserve">　円）　　　　　</w:t>
            </w:r>
          </w:p>
        </w:tc>
      </w:tr>
      <w:tr w:rsidR="002A15B6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354F0C" w:rsidRDefault="002A15B6" w:rsidP="002A15B6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354F0C">
              <w:rPr>
                <w:rFonts w:hint="eastAsia"/>
                <w:color w:val="FF0000"/>
                <w:szCs w:val="21"/>
              </w:rPr>
              <w:t>一人当たり〇〇元（〇〇円）</w:t>
            </w:r>
          </w:p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2A15B6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C040BA" w:rsidP="00220EB3">
            <w:pPr>
              <w:jc w:val="left"/>
              <w:rPr>
                <w:color w:val="FF0000"/>
                <w:szCs w:val="21"/>
              </w:rPr>
            </w:pPr>
            <w:r w:rsidRPr="0031763F">
              <w:rPr>
                <w:rFonts w:hint="eastAsia"/>
                <w:color w:val="FF0000"/>
                <w:szCs w:val="21"/>
              </w:rPr>
              <w:t>送出</w:t>
            </w:r>
            <w:r w:rsidR="00220EB3" w:rsidRPr="0031763F">
              <w:rPr>
                <w:rFonts w:hint="eastAsia"/>
                <w:color w:val="FF0000"/>
                <w:szCs w:val="21"/>
              </w:rPr>
              <w:t>国内関係機関への各種申請等手続費用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2A15B6" w:rsidP="002A15B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日本への派遣まで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0C1CB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 w:rsidRPr="00826D4F"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>
              <w:rPr>
                <w:rFonts w:hint="eastAsia"/>
                <w:szCs w:val="21"/>
              </w:rPr>
              <w:t xml:space="preserve">　円）　　　　　</w:t>
            </w:r>
          </w:p>
        </w:tc>
      </w:tr>
      <w:tr w:rsidR="002A15B6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0C1CBE">
            <w:pPr>
              <w:spacing w:line="220" w:lineRule="exact"/>
              <w:jc w:val="left"/>
              <w:rPr>
                <w:szCs w:val="21"/>
              </w:rPr>
            </w:pPr>
            <w:bookmarkStart w:id="0" w:name="_GoBack"/>
            <w:r w:rsidRPr="0031763F">
              <w:rPr>
                <w:rFonts w:hint="eastAsia"/>
                <w:color w:val="FF0000"/>
                <w:szCs w:val="21"/>
              </w:rPr>
              <w:t>〇〇</w:t>
            </w:r>
            <w:r w:rsidR="000C1CBE" w:rsidRPr="0031763F">
              <w:rPr>
                <w:rFonts w:hint="eastAsia"/>
                <w:color w:val="FF0000"/>
                <w:szCs w:val="21"/>
              </w:rPr>
              <w:t>部〇〇局への□□手続に要する経費</w:t>
            </w:r>
            <w:r w:rsidRPr="0031763F">
              <w:rPr>
                <w:rFonts w:hint="eastAsia"/>
                <w:color w:val="FF0000"/>
                <w:szCs w:val="21"/>
              </w:rPr>
              <w:t>として〇〇元（〇〇円）</w:t>
            </w:r>
            <w:bookmarkEnd w:id="0"/>
          </w:p>
        </w:tc>
      </w:tr>
      <w:tr w:rsidR="002A15B6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2A15B6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旅券取得手続費用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2A15B6" w:rsidP="00BC59C3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旅券取得申請</w:t>
            </w:r>
            <w:r w:rsidR="00BC59C3">
              <w:rPr>
                <w:rFonts w:hint="eastAsia"/>
                <w:color w:val="FF0000"/>
                <w:sz w:val="20"/>
                <w:szCs w:val="20"/>
              </w:rPr>
              <w:t>前日まで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0C1CBE">
            <w:pPr>
              <w:spacing w:line="220" w:lineRule="exact"/>
              <w:jc w:val="right"/>
              <w:rPr>
                <w:szCs w:val="21"/>
              </w:rPr>
            </w:pP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 w:rsidRPr="00826D4F"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>
              <w:rPr>
                <w:rFonts w:hint="eastAsia"/>
                <w:szCs w:val="21"/>
              </w:rPr>
              <w:t xml:space="preserve">　円）　　　　　　　　　　　　</w:t>
            </w:r>
          </w:p>
        </w:tc>
      </w:tr>
      <w:tr w:rsidR="002A15B6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354F0C" w:rsidRDefault="002A15B6" w:rsidP="002A15B6">
            <w:pPr>
              <w:spacing w:line="220" w:lineRule="exact"/>
              <w:jc w:val="center"/>
              <w:rPr>
                <w:color w:val="FF0000"/>
                <w:sz w:val="16"/>
                <w:szCs w:val="16"/>
              </w:rPr>
            </w:pPr>
            <w:r w:rsidRPr="00354F0C">
              <w:rPr>
                <w:rFonts w:hint="eastAsia"/>
                <w:color w:val="FF0000"/>
                <w:sz w:val="16"/>
                <w:szCs w:val="16"/>
              </w:rPr>
              <w:t>一人当たりの申請手数料として〇〇元（〇〇円）</w:t>
            </w:r>
          </w:p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  <w:r w:rsidRPr="00354F0C">
              <w:rPr>
                <w:rFonts w:hint="eastAsia"/>
                <w:color w:val="FF0000"/>
                <w:sz w:val="16"/>
                <w:szCs w:val="16"/>
              </w:rPr>
              <w:t>代行費として〇〇元（〇〇円）</w:t>
            </w:r>
          </w:p>
        </w:tc>
      </w:tr>
      <w:tr w:rsidR="002A15B6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2A15B6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円）</w:t>
            </w:r>
          </w:p>
        </w:tc>
      </w:tr>
      <w:tr w:rsidR="002A15B6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6D6873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873" w:rsidRPr="00942841" w:rsidRDefault="006D6873" w:rsidP="006D6873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873" w:rsidRPr="00915071" w:rsidRDefault="006D6873" w:rsidP="006D6873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○元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○</w:t>
            </w:r>
            <w:r>
              <w:rPr>
                <w:rFonts w:hint="eastAsia"/>
                <w:szCs w:val="21"/>
              </w:rPr>
              <w:t xml:space="preserve">　円）　　 　　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A15B6" w:rsidRPr="002A15B6">
        <w:rPr>
          <w:rFonts w:hint="eastAsia"/>
          <w:color w:val="FF0000"/>
          <w:sz w:val="24"/>
        </w:rPr>
        <w:t>２０〇〇</w:t>
      </w:r>
      <w:r>
        <w:rPr>
          <w:rFonts w:hint="eastAsia"/>
          <w:sz w:val="24"/>
        </w:rPr>
        <w:t xml:space="preserve">年　　</w:t>
      </w:r>
      <w:r w:rsidR="002A15B6" w:rsidRPr="002A15B6">
        <w:rPr>
          <w:rFonts w:hint="eastAsia"/>
          <w:color w:val="FF0000"/>
          <w:sz w:val="24"/>
        </w:rPr>
        <w:t>〇〇</w:t>
      </w:r>
      <w:r w:rsidR="002A15B6">
        <w:rPr>
          <w:rFonts w:hint="eastAsia"/>
          <w:sz w:val="24"/>
        </w:rPr>
        <w:t xml:space="preserve">月　　　</w:t>
      </w:r>
      <w:r w:rsidR="002A15B6" w:rsidRPr="002A15B6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  <w:r w:rsidR="002A15B6">
        <w:rPr>
          <w:rFonts w:hint="eastAsia"/>
          <w:sz w:val="24"/>
        </w:rPr>
        <w:t xml:space="preserve">　　　</w:t>
      </w:r>
      <w:r w:rsidR="002A15B6" w:rsidRPr="002A15B6">
        <w:rPr>
          <w:rFonts w:hint="eastAsia"/>
          <w:color w:val="FF0000"/>
          <w:sz w:val="24"/>
        </w:rPr>
        <w:t>〇×△公司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</w:t>
      </w:r>
      <w:r w:rsidR="002A15B6" w:rsidRPr="006D6873">
        <w:rPr>
          <w:rFonts w:hint="eastAsia"/>
          <w:color w:val="FF0000"/>
          <w:sz w:val="24"/>
        </w:rPr>
        <w:t>副経理</w:t>
      </w:r>
      <w:r w:rsidR="00D75A77" w:rsidRPr="006D6873">
        <w:rPr>
          <w:rFonts w:hint="eastAsia"/>
          <w:color w:val="FF0000"/>
          <w:sz w:val="24"/>
        </w:rPr>
        <w:t xml:space="preserve">　</w:t>
      </w:r>
      <w:r w:rsidR="002A15B6" w:rsidRPr="006D6873">
        <w:rPr>
          <w:rFonts w:hint="eastAsia"/>
          <w:color w:val="FF0000"/>
          <w:sz w:val="24"/>
        </w:rPr>
        <w:t>△〇□</w:t>
      </w:r>
      <w:r>
        <w:rPr>
          <w:rFonts w:hint="eastAsia"/>
          <w:sz w:val="24"/>
        </w:rPr>
        <w:t xml:space="preserve">　　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4C" w:rsidRDefault="007A2E4C" w:rsidP="00094CAA">
      <w:r>
        <w:separator/>
      </w:r>
    </w:p>
  </w:endnote>
  <w:endnote w:type="continuationSeparator" w:id="0">
    <w:p w:rsidR="007A2E4C" w:rsidRDefault="007A2E4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4C" w:rsidRDefault="007A2E4C" w:rsidP="00094CAA">
      <w:r>
        <w:separator/>
      </w:r>
    </w:p>
  </w:footnote>
  <w:footnote w:type="continuationSeparator" w:id="0">
    <w:p w:rsidR="007A2E4C" w:rsidRDefault="007A2E4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C1CBE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FC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20EB3"/>
    <w:rsid w:val="002327AE"/>
    <w:rsid w:val="002444EF"/>
    <w:rsid w:val="002579CA"/>
    <w:rsid w:val="00272054"/>
    <w:rsid w:val="00283261"/>
    <w:rsid w:val="0029728F"/>
    <w:rsid w:val="002A15B6"/>
    <w:rsid w:val="002C643F"/>
    <w:rsid w:val="002E1E20"/>
    <w:rsid w:val="00302566"/>
    <w:rsid w:val="003141C9"/>
    <w:rsid w:val="00316A7A"/>
    <w:rsid w:val="0031763F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276B6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E6B90"/>
    <w:rsid w:val="005F1590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D6873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2E4C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72D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B294F"/>
    <w:rsid w:val="00BB6B1B"/>
    <w:rsid w:val="00BC2074"/>
    <w:rsid w:val="00BC59C3"/>
    <w:rsid w:val="00BC6E23"/>
    <w:rsid w:val="00BD5B2B"/>
    <w:rsid w:val="00C040BA"/>
    <w:rsid w:val="00C0671E"/>
    <w:rsid w:val="00C12265"/>
    <w:rsid w:val="00C14FD6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25951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233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64F115-3923-48C9-8E45-D86A801A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2163-6710-432B-9590-BA2BD20B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0</cp:revision>
  <cp:lastPrinted>2016-06-08T00:54:00Z</cp:lastPrinted>
  <dcterms:created xsi:type="dcterms:W3CDTF">2017-04-05T12:49:00Z</dcterms:created>
  <dcterms:modified xsi:type="dcterms:W3CDTF">2017-04-20T07:02:00Z</dcterms:modified>
</cp:coreProperties>
</file>